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76" w:rsidRPr="00766C5D" w:rsidRDefault="001B7BA8" w:rsidP="00766C5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тчет </w:t>
      </w:r>
      <w:r w:rsid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766C5D">
        <w:rPr>
          <w:rFonts w:ascii="Times New Roman" w:hAnsi="Times New Roman" w:cs="Times New Roman"/>
          <w:b/>
          <w:color w:val="FF0000"/>
          <w:sz w:val="28"/>
          <w:szCs w:val="28"/>
        </w:rPr>
        <w:t>о проведенных мероприятиях в МКОУ СОШ с.Раздзог</w:t>
      </w:r>
      <w:r w:rsidR="00BE1385"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E1385"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904750"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 02.04.18. </w:t>
      </w:r>
      <w:r w:rsidR="00BE1385" w:rsidRPr="00766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66C5D">
        <w:rPr>
          <w:rFonts w:ascii="Times New Roman" w:hAnsi="Times New Roman" w:cs="Times New Roman"/>
          <w:b/>
          <w:color w:val="FF0000"/>
          <w:sz w:val="28"/>
          <w:szCs w:val="28"/>
        </w:rPr>
        <w:t>по 06.04.18 г.</w:t>
      </w:r>
    </w:p>
    <w:p w:rsidR="00766C5D" w:rsidRDefault="00526B37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</w:t>
      </w:r>
      <w:r w:rsidR="00766C5D">
        <w:rPr>
          <w:rFonts w:ascii="Times New Roman" w:hAnsi="Times New Roman" w:cs="Times New Roman"/>
          <w:sz w:val="24"/>
          <w:szCs w:val="24"/>
        </w:rPr>
        <w:t>С  2.04.18. по 6.04.18 г.в школе б</w:t>
      </w:r>
      <w:r w:rsidR="001B7BA8" w:rsidRPr="00766C5D">
        <w:rPr>
          <w:rFonts w:ascii="Times New Roman" w:hAnsi="Times New Roman" w:cs="Times New Roman"/>
          <w:sz w:val="24"/>
          <w:szCs w:val="24"/>
        </w:rPr>
        <w:t>ыла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неделя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766C5D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="001B7BA8" w:rsidRPr="00766C5D">
        <w:rPr>
          <w:rFonts w:ascii="Times New Roman" w:hAnsi="Times New Roman" w:cs="Times New Roman"/>
          <w:sz w:val="24"/>
          <w:szCs w:val="24"/>
        </w:rPr>
        <w:t>знаний</w:t>
      </w:r>
      <w:r w:rsidR="0076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B37" w:rsidRPr="00766C5D" w:rsidRDefault="00766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1B7BA8" w:rsidRPr="00766C5D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мероприятия: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познакомить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с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их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правами,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закрепленным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в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Конвенци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о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правах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ребенка,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Конституци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РФ,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соотнест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1B7BA8" w:rsidRPr="00766C5D"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 детей, </w:t>
      </w:r>
      <w:r w:rsidR="00526B37" w:rsidRPr="00766C5D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526B37" w:rsidRPr="00766C5D">
        <w:rPr>
          <w:rFonts w:ascii="Times New Roman" w:hAnsi="Times New Roman" w:cs="Times New Roman"/>
          <w:sz w:val="24"/>
          <w:szCs w:val="24"/>
        </w:rPr>
        <w:t xml:space="preserve"> осознанию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526B37" w:rsidRPr="00766C5D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526B37" w:rsidRPr="00766C5D">
        <w:rPr>
          <w:rFonts w:ascii="Times New Roman" w:hAnsi="Times New Roman" w:cs="Times New Roman"/>
          <w:sz w:val="24"/>
          <w:szCs w:val="24"/>
        </w:rPr>
        <w:t xml:space="preserve"> за</w:t>
      </w:r>
      <w:r w:rsidR="00904750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526B37" w:rsidRPr="00766C5D">
        <w:rPr>
          <w:rFonts w:ascii="Times New Roman" w:hAnsi="Times New Roman" w:cs="Times New Roman"/>
          <w:sz w:val="24"/>
          <w:szCs w:val="24"/>
        </w:rPr>
        <w:t xml:space="preserve"> свои права.</w:t>
      </w:r>
    </w:p>
    <w:p w:rsidR="00526B37" w:rsidRPr="00766C5D" w:rsidRDefault="00526B37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2170" cy="3076575"/>
            <wp:effectExtent l="19050" t="0" r="0" b="0"/>
            <wp:docPr id="1" name="Рисунок 1" descr="C:\Users\admin\Desktop\неделя правовых знаний\20180410_12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деля правовых знаний\20180410_123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7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37" w:rsidRPr="00766C5D" w:rsidRDefault="00526B37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</w:t>
      </w:r>
      <w:r w:rsidR="00BE1385" w:rsidRPr="00766C5D">
        <w:rPr>
          <w:rFonts w:ascii="Times New Roman" w:hAnsi="Times New Roman" w:cs="Times New Roman"/>
          <w:sz w:val="24"/>
          <w:szCs w:val="24"/>
        </w:rPr>
        <w:t xml:space="preserve">   </w:t>
      </w:r>
      <w:r w:rsidRPr="00766C5D">
        <w:rPr>
          <w:rFonts w:ascii="Times New Roman" w:hAnsi="Times New Roman" w:cs="Times New Roman"/>
          <w:sz w:val="24"/>
          <w:szCs w:val="24"/>
        </w:rPr>
        <w:t xml:space="preserve">  Согласно  плана  работы</w:t>
      </w:r>
      <w:r w:rsidR="00766C5D">
        <w:rPr>
          <w:rFonts w:ascii="Times New Roman" w:hAnsi="Times New Roman" w:cs="Times New Roman"/>
          <w:sz w:val="24"/>
          <w:szCs w:val="24"/>
        </w:rPr>
        <w:t xml:space="preserve"> </w:t>
      </w:r>
      <w:r w:rsidR="00487C6C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Pr="00766C5D">
        <w:rPr>
          <w:rFonts w:ascii="Times New Roman" w:hAnsi="Times New Roman" w:cs="Times New Roman"/>
          <w:sz w:val="24"/>
          <w:szCs w:val="24"/>
        </w:rPr>
        <w:t xml:space="preserve"> во  всех  классах  прошли  мероприятия.   В начальной  школе  учащиеся  получ</w:t>
      </w:r>
      <w:r w:rsidR="00766C5D">
        <w:rPr>
          <w:rFonts w:ascii="Times New Roman" w:hAnsi="Times New Roman" w:cs="Times New Roman"/>
          <w:sz w:val="24"/>
          <w:szCs w:val="24"/>
        </w:rPr>
        <w:t>или</w:t>
      </w:r>
      <w:r w:rsidRPr="00766C5D">
        <w:rPr>
          <w:rFonts w:ascii="Times New Roman" w:hAnsi="Times New Roman" w:cs="Times New Roman"/>
          <w:sz w:val="24"/>
          <w:szCs w:val="24"/>
        </w:rPr>
        <w:t xml:space="preserve">  первые  представления  о  правах человека,  ценност</w:t>
      </w:r>
      <w:r w:rsidR="00766C5D">
        <w:rPr>
          <w:rFonts w:ascii="Times New Roman" w:hAnsi="Times New Roman" w:cs="Times New Roman"/>
          <w:sz w:val="24"/>
          <w:szCs w:val="24"/>
        </w:rPr>
        <w:t>ях</w:t>
      </w:r>
      <w:r w:rsidRPr="00766C5D">
        <w:rPr>
          <w:rFonts w:ascii="Times New Roman" w:hAnsi="Times New Roman" w:cs="Times New Roman"/>
          <w:sz w:val="24"/>
          <w:szCs w:val="24"/>
        </w:rPr>
        <w:t xml:space="preserve">  человеческой  жизни. </w:t>
      </w:r>
    </w:p>
    <w:p w:rsidR="00BE1385" w:rsidRPr="00766C5D" w:rsidRDefault="00BE1385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2518459"/>
            <wp:effectExtent l="19050" t="0" r="9525" b="0"/>
            <wp:docPr id="2" name="Рисунок 2" descr="C:\Users\admin\Desktop\неделя правовых знаний\20180410_11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еделя правовых знаний\20180410_114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85" w:rsidRPr="00766C5D" w:rsidRDefault="00BE1385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59032" cy="3348452"/>
            <wp:effectExtent l="19050" t="0" r="3268" b="0"/>
            <wp:docPr id="3" name="Рисунок 3" descr="C:\Users\admin\Desktop\неделя правовых знаний\20180410_1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еделя правовых знаний\20180410_113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32" cy="334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28D" w:rsidRPr="00766C5D" w:rsidRDefault="00A3728D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 Для  7- 9 классах   была  проведена  литературно – правовая  викторина «Найди  нарушения».   Данное  мероприятие  носило  познавательный характер,  учащиеся  делились  знаниями,  приобретенными в  рамках  Недели  правовых  знаний,  вели  дискуссию,  узнавали</w:t>
      </w:r>
      <w:r w:rsidR="00D85902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Pr="00766C5D">
        <w:rPr>
          <w:rFonts w:ascii="Times New Roman" w:hAnsi="Times New Roman" w:cs="Times New Roman"/>
          <w:sz w:val="24"/>
          <w:szCs w:val="24"/>
        </w:rPr>
        <w:t xml:space="preserve"> новое.   В</w:t>
      </w:r>
      <w:r w:rsidR="00D85902" w:rsidRPr="00766C5D">
        <w:rPr>
          <w:rFonts w:ascii="Times New Roman" w:hAnsi="Times New Roman" w:cs="Times New Roman"/>
          <w:sz w:val="24"/>
          <w:szCs w:val="24"/>
        </w:rPr>
        <w:t xml:space="preserve"> </w:t>
      </w:r>
      <w:r w:rsidRPr="00766C5D">
        <w:rPr>
          <w:rFonts w:ascii="Times New Roman" w:hAnsi="Times New Roman" w:cs="Times New Roman"/>
          <w:sz w:val="24"/>
          <w:szCs w:val="24"/>
        </w:rPr>
        <w:t xml:space="preserve"> конкурсе  «Чьи  права  нарушены»  отмечал</w:t>
      </w:r>
      <w:r w:rsidR="00D85902" w:rsidRPr="00766C5D">
        <w:rPr>
          <w:rFonts w:ascii="Times New Roman" w:hAnsi="Times New Roman" w:cs="Times New Roman"/>
          <w:sz w:val="24"/>
          <w:szCs w:val="24"/>
        </w:rPr>
        <w:t>и,  какие  права  и  кем  нарушают</w:t>
      </w:r>
      <w:r w:rsidRPr="00766C5D">
        <w:rPr>
          <w:rFonts w:ascii="Times New Roman" w:hAnsi="Times New Roman" w:cs="Times New Roman"/>
          <w:sz w:val="24"/>
          <w:szCs w:val="24"/>
        </w:rPr>
        <w:t>ся</w:t>
      </w:r>
      <w:r w:rsidR="00D85902" w:rsidRPr="00766C5D">
        <w:rPr>
          <w:rFonts w:ascii="Times New Roman" w:hAnsi="Times New Roman" w:cs="Times New Roman"/>
          <w:sz w:val="24"/>
          <w:szCs w:val="24"/>
        </w:rPr>
        <w:t xml:space="preserve">   </w:t>
      </w:r>
      <w:r w:rsidRPr="00766C5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D85902" w:rsidRPr="00766C5D">
        <w:rPr>
          <w:rFonts w:ascii="Times New Roman" w:hAnsi="Times New Roman" w:cs="Times New Roman"/>
          <w:sz w:val="24"/>
          <w:szCs w:val="24"/>
        </w:rPr>
        <w:t xml:space="preserve"> сказочных   героев.</w:t>
      </w:r>
    </w:p>
    <w:p w:rsidR="00D85902" w:rsidRPr="00766C5D" w:rsidRDefault="00D85902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9987" cy="1600200"/>
            <wp:effectExtent l="19050" t="0" r="0" b="0"/>
            <wp:docPr id="4" name="Рисунок 4" descr="C:\Users\admin\Desktop\неделя правовых знаний\IMG-201804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еделя правовых знаний\IMG-20180409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8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1070" cy="1295400"/>
            <wp:effectExtent l="19050" t="0" r="7730" b="0"/>
            <wp:docPr id="5" name="Рисунок 5" descr="C:\Users\admin\Desktop\неделя правовых знаний\IMG-201804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еделя правовых знаний\IMG-20180409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02" w:rsidRPr="00766C5D" w:rsidRDefault="00D85902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5902" w:rsidRPr="00766C5D" w:rsidRDefault="00D85902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369913"/>
            <wp:effectExtent l="19050" t="0" r="9525" b="0"/>
            <wp:docPr id="6" name="Рисунок 6" descr="C:\Users\admin\Desktop\неделя правовых знаний\20180410_12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еделя правовых знаний\20180410_1226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02" w:rsidRPr="00766C5D" w:rsidRDefault="00487C6C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>Была  проведена  библиотечная выставка  « В мире  права  и  закона».</w:t>
      </w:r>
    </w:p>
    <w:p w:rsidR="00487C6C" w:rsidRPr="00766C5D" w:rsidRDefault="00487C6C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5600" cy="2038350"/>
            <wp:effectExtent l="19050" t="0" r="3800" b="0"/>
            <wp:docPr id="8" name="Рисунок 8" descr="C:\Users\admin\Desktop\неделя правовых знаний\20180410_12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еделя правовых знаний\20180410_124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6C" w:rsidRPr="00766C5D" w:rsidRDefault="00487C6C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  Так  же  было  проведено  родительское  собрание   «Права,  обязанности   и  ответственность   родителей.</w:t>
      </w:r>
    </w:p>
    <w:p w:rsidR="00487C6C" w:rsidRPr="00766C5D" w:rsidRDefault="00487C6C" w:rsidP="00766C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0" cy="2007870"/>
            <wp:effectExtent l="19050" t="0" r="6350" b="0"/>
            <wp:docPr id="9" name="Рисунок 9" descr="C:\Users\admin\Desktop\неделя правовых знаний\IMG-2018041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еделя правовых знаний\IMG-20180410-WA0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40" cy="20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50" w:rsidRPr="00766C5D" w:rsidRDefault="00904750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   В  ходе  недели  обучающиеся  узнали  и  закрепили  представления   о правах  и  обязанностях   детей,  учились  применять  полученные  правовые  знания  при  ситуациях,    где  были  обозначены  противоправные  действия.        </w:t>
      </w:r>
    </w:p>
    <w:p w:rsidR="00904750" w:rsidRPr="00766C5D" w:rsidRDefault="00904750">
      <w:pPr>
        <w:rPr>
          <w:rFonts w:ascii="Times New Roman" w:hAnsi="Times New Roman" w:cs="Times New Roman"/>
          <w:sz w:val="24"/>
          <w:szCs w:val="24"/>
        </w:rPr>
      </w:pPr>
    </w:p>
    <w:p w:rsidR="00904750" w:rsidRPr="00766C5D" w:rsidRDefault="00904750">
      <w:pPr>
        <w:rPr>
          <w:rFonts w:ascii="Times New Roman" w:hAnsi="Times New Roman" w:cs="Times New Roman"/>
          <w:sz w:val="24"/>
          <w:szCs w:val="24"/>
        </w:rPr>
      </w:pPr>
    </w:p>
    <w:p w:rsidR="00904750" w:rsidRPr="00766C5D" w:rsidRDefault="00904750">
      <w:pPr>
        <w:rPr>
          <w:rFonts w:ascii="Times New Roman" w:hAnsi="Times New Roman" w:cs="Times New Roman"/>
          <w:sz w:val="24"/>
          <w:szCs w:val="24"/>
        </w:rPr>
      </w:pPr>
    </w:p>
    <w:p w:rsidR="00487C6C" w:rsidRPr="00766C5D" w:rsidRDefault="00904750">
      <w:pPr>
        <w:rPr>
          <w:rFonts w:ascii="Times New Roman" w:hAnsi="Times New Roman" w:cs="Times New Roman"/>
          <w:sz w:val="24"/>
          <w:szCs w:val="24"/>
        </w:rPr>
      </w:pPr>
      <w:r w:rsidRPr="00766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читель истории Габараева З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87C6C" w:rsidRPr="00766C5D" w:rsidSect="00AC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48" w:rsidRDefault="00222848" w:rsidP="00BE1385">
      <w:pPr>
        <w:spacing w:after="0" w:line="240" w:lineRule="auto"/>
      </w:pPr>
      <w:r>
        <w:separator/>
      </w:r>
    </w:p>
  </w:endnote>
  <w:endnote w:type="continuationSeparator" w:id="0">
    <w:p w:rsidR="00222848" w:rsidRDefault="00222848" w:rsidP="00BE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48" w:rsidRDefault="00222848" w:rsidP="00BE1385">
      <w:pPr>
        <w:spacing w:after="0" w:line="240" w:lineRule="auto"/>
      </w:pPr>
      <w:r>
        <w:separator/>
      </w:r>
    </w:p>
  </w:footnote>
  <w:footnote w:type="continuationSeparator" w:id="0">
    <w:p w:rsidR="00222848" w:rsidRDefault="00222848" w:rsidP="00BE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BA8"/>
    <w:rsid w:val="001B7BA8"/>
    <w:rsid w:val="00222848"/>
    <w:rsid w:val="0040486E"/>
    <w:rsid w:val="00487C6C"/>
    <w:rsid w:val="00526B37"/>
    <w:rsid w:val="00766C5D"/>
    <w:rsid w:val="00852777"/>
    <w:rsid w:val="00904750"/>
    <w:rsid w:val="00A3728D"/>
    <w:rsid w:val="00AC1676"/>
    <w:rsid w:val="00BA44D8"/>
    <w:rsid w:val="00BE1385"/>
    <w:rsid w:val="00D8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385"/>
  </w:style>
  <w:style w:type="paragraph" w:styleId="a7">
    <w:name w:val="footer"/>
    <w:basedOn w:val="a"/>
    <w:link w:val="a8"/>
    <w:uiPriority w:val="99"/>
    <w:semiHidden/>
    <w:unhideWhenUsed/>
    <w:rsid w:val="00BE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1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3BB6-127F-4798-BC54-D632695B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ОУ СОШ с. Раздзог</cp:lastModifiedBy>
  <cp:revision>2</cp:revision>
  <dcterms:created xsi:type="dcterms:W3CDTF">2018-04-10T16:34:00Z</dcterms:created>
  <dcterms:modified xsi:type="dcterms:W3CDTF">2018-04-13T19:11:00Z</dcterms:modified>
</cp:coreProperties>
</file>